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98" w:rsidRDefault="00BB5398" w:rsidP="007A2B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Pr="00750B70">
        <w:rPr>
          <w:rFonts w:ascii="Arial" w:hAnsi="Arial" w:cs="Arial"/>
          <w:b/>
          <w:bCs/>
          <w:sz w:val="24"/>
          <w:szCs w:val="24"/>
        </w:rPr>
        <w:t>Nº</w:t>
      </w:r>
      <w:r w:rsidR="00EF34FB">
        <w:rPr>
          <w:rFonts w:ascii="Arial" w:hAnsi="Arial" w:cs="Arial"/>
          <w:b/>
          <w:bCs/>
          <w:sz w:val="24"/>
          <w:szCs w:val="24"/>
        </w:rPr>
        <w:t xml:space="preserve"> 200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,</w:t>
      </w:r>
      <w:r w:rsidRPr="00750B7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4860F5">
        <w:rPr>
          <w:rFonts w:ascii="Arial" w:hAnsi="Arial" w:cs="Arial"/>
          <w:b/>
          <w:bCs/>
          <w:sz w:val="24"/>
          <w:szCs w:val="24"/>
        </w:rPr>
        <w:t xml:space="preserve">23 </w:t>
      </w:r>
      <w:r w:rsidR="00CD37A1">
        <w:rPr>
          <w:rFonts w:ascii="Arial" w:hAnsi="Arial" w:cs="Arial"/>
          <w:b/>
          <w:bCs/>
          <w:sz w:val="24"/>
          <w:szCs w:val="24"/>
        </w:rPr>
        <w:t>de setembro</w:t>
      </w:r>
      <w:r w:rsidR="00F200B7">
        <w:rPr>
          <w:rFonts w:ascii="Arial" w:hAnsi="Arial" w:cs="Arial"/>
          <w:b/>
          <w:bCs/>
          <w:sz w:val="24"/>
          <w:szCs w:val="24"/>
        </w:rPr>
        <w:t xml:space="preserve"> de 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 Presidente,</w:t>
      </w: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es Vereadores,</w:t>
      </w:r>
    </w:p>
    <w:p w:rsidR="007A2B17" w:rsidRPr="007F4408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853570" w:rsidRDefault="008D139E" w:rsidP="00853570">
      <w:pPr>
        <w:spacing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A vereadora que esta subscreve, com base no Regimento interno, vem </w:t>
      </w:r>
      <w:r w:rsidR="009B648A" w:rsidRPr="000E3B7E">
        <w:rPr>
          <w:rFonts w:ascii="Arial" w:eastAsia="Arial" w:hAnsi="Arial" w:cs="Arial"/>
          <w:color w:val="000000"/>
          <w:sz w:val="24"/>
          <w:szCs w:val="24"/>
        </w:rPr>
        <w:t xml:space="preserve">indicar ao </w:t>
      </w:r>
      <w:r w:rsidR="00640441" w:rsidRPr="000E3B7E">
        <w:rPr>
          <w:rFonts w:ascii="Arial" w:eastAsia="Arial" w:hAnsi="Arial" w:cs="Arial"/>
          <w:color w:val="000000"/>
          <w:sz w:val="24"/>
          <w:szCs w:val="24"/>
        </w:rPr>
        <w:t xml:space="preserve">Executivo </w:t>
      </w:r>
      <w:r w:rsidR="0074121C" w:rsidRPr="0074121C">
        <w:rPr>
          <w:rFonts w:ascii="Arial" w:eastAsia="Arial" w:hAnsi="Arial" w:cs="Arial"/>
          <w:color w:val="000000"/>
          <w:sz w:val="24"/>
          <w:szCs w:val="24"/>
        </w:rPr>
        <w:t>que seja realizado o recapeamento integral da via, pois o calçamento está danificado e foram feit</w:t>
      </w:r>
      <w:r w:rsidR="003E1E35">
        <w:rPr>
          <w:rFonts w:ascii="Arial" w:eastAsia="Arial" w:hAnsi="Arial" w:cs="Arial"/>
          <w:color w:val="000000"/>
          <w:sz w:val="24"/>
          <w:szCs w:val="24"/>
        </w:rPr>
        <w:t xml:space="preserve">os apenas remendos com asfalto, </w:t>
      </w:r>
      <w:r w:rsidR="0074121C" w:rsidRPr="0074121C">
        <w:rPr>
          <w:rFonts w:ascii="Arial" w:eastAsia="Arial" w:hAnsi="Arial" w:cs="Arial"/>
          <w:color w:val="000000"/>
          <w:sz w:val="24"/>
          <w:szCs w:val="24"/>
        </w:rPr>
        <w:t>da Avenida Rio Grande, no bairro Campo Belo</w:t>
      </w:r>
      <w:r w:rsidR="0074121C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3A0FE1" w:rsidRDefault="003A0FE1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41B51" w:rsidRPr="00CD37A1" w:rsidRDefault="007A2B17" w:rsidP="00CD37A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E3B7E">
        <w:rPr>
          <w:rFonts w:ascii="Arial" w:hAnsi="Arial" w:cs="Arial"/>
          <w:b/>
          <w:sz w:val="24"/>
          <w:szCs w:val="24"/>
        </w:rPr>
        <w:t>Justificativa</w:t>
      </w:r>
    </w:p>
    <w:p w:rsidR="00BF0253" w:rsidRPr="00BF0253" w:rsidRDefault="00BF0253" w:rsidP="00BF025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F0253">
        <w:rPr>
          <w:rFonts w:ascii="Arial" w:hAnsi="Arial" w:cs="Arial"/>
          <w:sz w:val="24"/>
          <w:szCs w:val="24"/>
        </w:rPr>
        <w:t xml:space="preserve">O presente pedido tem como objetivo solicitar o recapeamento integral da Avenida Rio Grande, no bairro Campo Belo, uma vez que o calçamento </w:t>
      </w:r>
      <w:proofErr w:type="gramStart"/>
      <w:r w:rsidRPr="00BF0253">
        <w:rPr>
          <w:rFonts w:ascii="Arial" w:hAnsi="Arial" w:cs="Arial"/>
          <w:sz w:val="24"/>
          <w:szCs w:val="24"/>
        </w:rPr>
        <w:t>encontra-se</w:t>
      </w:r>
      <w:proofErr w:type="gramEnd"/>
      <w:r w:rsidRPr="00BF0253">
        <w:rPr>
          <w:rFonts w:ascii="Arial" w:hAnsi="Arial" w:cs="Arial"/>
          <w:sz w:val="24"/>
          <w:szCs w:val="24"/>
        </w:rPr>
        <w:t xml:space="preserve"> bastante danificado, com vários trechos onde o asfalto já se soltou, havendo apenas remendos pontuais que não solucionam o problema de forma definitiva. Ressalte-se que se trata de uma via de grande circulação, servindo de acesso ao Bairro Balneário.</w:t>
      </w:r>
    </w:p>
    <w:p w:rsidR="007A2B17" w:rsidRDefault="00BF0253" w:rsidP="00BF025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F0253">
        <w:rPr>
          <w:rFonts w:ascii="Arial" w:hAnsi="Arial" w:cs="Arial"/>
          <w:sz w:val="24"/>
          <w:szCs w:val="24"/>
        </w:rPr>
        <w:t>Contudo,</w:t>
      </w:r>
      <w:r>
        <w:rPr>
          <w:rFonts w:ascii="Arial" w:hAnsi="Arial" w:cs="Arial"/>
          <w:sz w:val="24"/>
          <w:szCs w:val="24"/>
        </w:rPr>
        <w:t xml:space="preserve"> alertamos que para a</w:t>
      </w:r>
      <w:r w:rsidRPr="00BF0253">
        <w:rPr>
          <w:rFonts w:ascii="Arial" w:hAnsi="Arial" w:cs="Arial"/>
          <w:sz w:val="24"/>
          <w:szCs w:val="24"/>
        </w:rPr>
        <w:t xml:space="preserve"> execução do recapeamento</w:t>
      </w:r>
      <w:r>
        <w:rPr>
          <w:rFonts w:ascii="Arial" w:hAnsi="Arial" w:cs="Arial"/>
          <w:sz w:val="24"/>
          <w:szCs w:val="24"/>
        </w:rPr>
        <w:t xml:space="preserve"> ser efetiva</w:t>
      </w:r>
      <w:r w:rsidRPr="00BF0253">
        <w:rPr>
          <w:rFonts w:ascii="Arial" w:hAnsi="Arial" w:cs="Arial"/>
          <w:sz w:val="24"/>
          <w:szCs w:val="24"/>
        </w:rPr>
        <w:t>, é fundamental que seja realizada a implantação da rede pluvial nos pontos necessários, a fim de garantir o correto escoamento das águas da chuva. Essa medida é indispensável para evitar que o novo asfalto venha a ser danificado em curto prazo, o que obrigaria o Poder Público a realizar novos cortes e remendos na via. Assim, a adoção de uma solução completa e planejada assegura maior durabilidade da obra, economia de recursos públicos e segurança aos usuários da via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7A2B17">
        <w:rPr>
          <w:rFonts w:ascii="Arial" w:hAnsi="Arial" w:cs="Arial"/>
          <w:sz w:val="24"/>
          <w:szCs w:val="24"/>
        </w:rPr>
        <w:t>Gabinete da Vereadora,</w:t>
      </w: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AB6DEB">
      <w:pPr>
        <w:spacing w:line="240" w:lineRule="auto"/>
        <w:rPr>
          <w:rFonts w:ascii="Arial" w:hAnsi="Arial" w:cs="Arial"/>
          <w:sz w:val="24"/>
          <w:szCs w:val="24"/>
        </w:rPr>
      </w:pPr>
    </w:p>
    <w:p w:rsidR="00AB6DEB" w:rsidRDefault="00AB6DEB" w:rsidP="00AB6DEB">
      <w:pPr>
        <w:spacing w:line="240" w:lineRule="auto"/>
        <w:rPr>
          <w:rFonts w:ascii="Arial" w:hAnsi="Arial" w:cs="Arial"/>
          <w:sz w:val="24"/>
          <w:szCs w:val="24"/>
        </w:rPr>
      </w:pP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  <w:r w:rsidRPr="007F5DDB">
        <w:rPr>
          <w:rFonts w:ascii="Monotype Corsiva" w:hAnsi="Monotype Corsiva" w:cs="Arial"/>
          <w:b/>
          <w:sz w:val="40"/>
          <w:szCs w:val="40"/>
        </w:rPr>
        <w:t>Daniela Agostinho Henrique</w:t>
      </w:r>
      <w:r w:rsidR="00FE6DA2">
        <w:rPr>
          <w:rFonts w:ascii="Monotype Corsiva" w:hAnsi="Monotype Corsiva" w:cs="Arial"/>
          <w:b/>
          <w:sz w:val="40"/>
          <w:szCs w:val="40"/>
        </w:rPr>
        <w:t xml:space="preserve"> Amorim</w:t>
      </w: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F5DDB">
        <w:rPr>
          <w:rFonts w:ascii="Arial" w:hAnsi="Arial" w:cs="Arial"/>
          <w:b/>
          <w:sz w:val="24"/>
          <w:szCs w:val="24"/>
        </w:rPr>
        <w:t>Vereadora</w:t>
      </w:r>
    </w:p>
    <w:sectPr w:rsidR="007A2B17" w:rsidRPr="007F5DDB" w:rsidSect="00C110E1">
      <w:headerReference w:type="default" r:id="rId7"/>
      <w:footerReference w:type="default" r:id="rId8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AB6" w:rsidRDefault="00F26AB6" w:rsidP="00CC50AD">
      <w:pPr>
        <w:spacing w:after="0" w:line="240" w:lineRule="auto"/>
      </w:pPr>
      <w:r>
        <w:separator/>
      </w:r>
    </w:p>
  </w:endnote>
  <w:endnote w:type="continuationSeparator" w:id="0">
    <w:p w:rsidR="00F26AB6" w:rsidRDefault="00F26AB6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B709EB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AB6" w:rsidRDefault="00F26AB6" w:rsidP="00CC50AD">
      <w:pPr>
        <w:spacing w:after="0" w:line="240" w:lineRule="auto"/>
      </w:pPr>
      <w:r>
        <w:separator/>
      </w:r>
    </w:p>
  </w:footnote>
  <w:footnote w:type="continuationSeparator" w:id="0">
    <w:p w:rsidR="00F26AB6" w:rsidRDefault="00F26AB6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D37997" w:rsidRDefault="007A2B17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ragraph">
                <wp:posOffset>-115570</wp:posOffset>
              </wp:positionV>
              <wp:extent cx="4221480" cy="45085"/>
              <wp:effectExtent l="0" t="0" r="7620" b="0"/>
              <wp:wrapThrough wrapText="bothSides">
                <wp:wrapPolygon edited="0">
                  <wp:start x="0" y="0"/>
                  <wp:lineTo x="0" y="9127"/>
                  <wp:lineTo x="21542" y="9127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963969" w:rsidRDefault="00BC14CA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C14CA" w:rsidRDefault="00BC1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7.75pt;margin-top:-9.1pt;width:332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C14CA" w:rsidRPr="00963969" w:rsidRDefault="00BC14CA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BC14CA" w:rsidRDefault="00BC14CA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C110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C14CA" w:rsidRDefault="00BC14CA" w:rsidP="00C110E1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8E54D3" w:rsidRDefault="00BC14CA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" fillcolor="white [3201]" stroked="f" strokeweight=".5pt">
              <v:path arrowok="t"/>
              <v:textbox style="mso-fit-shape-to-text:t">
                <w:txbxContent>
                  <w:p w:rsidR="00BC14CA" w:rsidRPr="008E54D3" w:rsidRDefault="00BC14CA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C14CA" w:rsidRPr="00504701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C14CA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C14CA" w:rsidRPr="00504701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 xml:space="preserve">DANIELA AGOSTINHO </w:t>
    </w:r>
    <w:proofErr w:type="gramStart"/>
    <w:r w:rsidRPr="00963969">
      <w:rPr>
        <w:rFonts w:asciiTheme="majorHAnsi" w:hAnsiTheme="majorHAnsi" w:cstheme="majorHAnsi"/>
        <w:b/>
      </w:rPr>
      <w:t>HENRIQUE(</w:t>
    </w:r>
    <w:proofErr w:type="gramEnd"/>
    <w:r w:rsidRPr="00963969">
      <w:rPr>
        <w:rFonts w:asciiTheme="majorHAnsi" w:hAnsiTheme="majorHAnsi" w:cstheme="majorHAnsi"/>
        <w:b/>
      </w:rPr>
      <w:t>DANIELA AGOSTINHO)</w:t>
    </w:r>
  </w:p>
  <w:p w:rsidR="00BC14CA" w:rsidRDefault="00BC14CA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BC14CA" w:rsidRPr="0031607D" w:rsidRDefault="00BC14C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4D5"/>
    <w:rsid w:val="00032DBE"/>
    <w:rsid w:val="00054C29"/>
    <w:rsid w:val="000558AC"/>
    <w:rsid w:val="00082059"/>
    <w:rsid w:val="00083CE6"/>
    <w:rsid w:val="000B6B55"/>
    <w:rsid w:val="000C4AD7"/>
    <w:rsid w:val="000C555C"/>
    <w:rsid w:val="000C728A"/>
    <w:rsid w:val="000C73B9"/>
    <w:rsid w:val="000D663B"/>
    <w:rsid w:val="000E3B7E"/>
    <w:rsid w:val="000E7C21"/>
    <w:rsid w:val="001239D9"/>
    <w:rsid w:val="00124EDC"/>
    <w:rsid w:val="00133E2F"/>
    <w:rsid w:val="00160378"/>
    <w:rsid w:val="00162787"/>
    <w:rsid w:val="0016516C"/>
    <w:rsid w:val="0018091B"/>
    <w:rsid w:val="001904AA"/>
    <w:rsid w:val="00194B9B"/>
    <w:rsid w:val="001B6466"/>
    <w:rsid w:val="001B77FB"/>
    <w:rsid w:val="001D0EC0"/>
    <w:rsid w:val="001D5C21"/>
    <w:rsid w:val="001F49A1"/>
    <w:rsid w:val="001F7FC7"/>
    <w:rsid w:val="00214280"/>
    <w:rsid w:val="00227228"/>
    <w:rsid w:val="00230D19"/>
    <w:rsid w:val="00270B44"/>
    <w:rsid w:val="002763C8"/>
    <w:rsid w:val="00291DC6"/>
    <w:rsid w:val="002A19E4"/>
    <w:rsid w:val="002A2901"/>
    <w:rsid w:val="002C2649"/>
    <w:rsid w:val="002C701F"/>
    <w:rsid w:val="002D5E30"/>
    <w:rsid w:val="002E04EB"/>
    <w:rsid w:val="002E4F5A"/>
    <w:rsid w:val="002E629E"/>
    <w:rsid w:val="002E653B"/>
    <w:rsid w:val="002F382C"/>
    <w:rsid w:val="002F4077"/>
    <w:rsid w:val="00311620"/>
    <w:rsid w:val="0031594D"/>
    <w:rsid w:val="0031607D"/>
    <w:rsid w:val="0032118D"/>
    <w:rsid w:val="00345B34"/>
    <w:rsid w:val="00347EAC"/>
    <w:rsid w:val="00361992"/>
    <w:rsid w:val="003666DA"/>
    <w:rsid w:val="0037143B"/>
    <w:rsid w:val="003757C6"/>
    <w:rsid w:val="003A0FE1"/>
    <w:rsid w:val="003C417C"/>
    <w:rsid w:val="003C4C82"/>
    <w:rsid w:val="003E1E35"/>
    <w:rsid w:val="003E279F"/>
    <w:rsid w:val="003F6A44"/>
    <w:rsid w:val="0041465A"/>
    <w:rsid w:val="004214C2"/>
    <w:rsid w:val="00450170"/>
    <w:rsid w:val="0045343F"/>
    <w:rsid w:val="00460945"/>
    <w:rsid w:val="00460CC0"/>
    <w:rsid w:val="0046169B"/>
    <w:rsid w:val="0047781B"/>
    <w:rsid w:val="00482CF4"/>
    <w:rsid w:val="00484D4D"/>
    <w:rsid w:val="004860F5"/>
    <w:rsid w:val="00487AAC"/>
    <w:rsid w:val="004A1B75"/>
    <w:rsid w:val="004C258A"/>
    <w:rsid w:val="004E79CF"/>
    <w:rsid w:val="005014EA"/>
    <w:rsid w:val="00504701"/>
    <w:rsid w:val="00505F91"/>
    <w:rsid w:val="00512D8D"/>
    <w:rsid w:val="00516A7A"/>
    <w:rsid w:val="00516B69"/>
    <w:rsid w:val="00524343"/>
    <w:rsid w:val="005312AC"/>
    <w:rsid w:val="00535D01"/>
    <w:rsid w:val="005433A1"/>
    <w:rsid w:val="00572062"/>
    <w:rsid w:val="005A3572"/>
    <w:rsid w:val="005C749B"/>
    <w:rsid w:val="005D2238"/>
    <w:rsid w:val="005D58BA"/>
    <w:rsid w:val="005E0628"/>
    <w:rsid w:val="005E090E"/>
    <w:rsid w:val="005E2989"/>
    <w:rsid w:val="005E3F5C"/>
    <w:rsid w:val="006062B7"/>
    <w:rsid w:val="0061797F"/>
    <w:rsid w:val="00624C4F"/>
    <w:rsid w:val="00640441"/>
    <w:rsid w:val="00646F53"/>
    <w:rsid w:val="00654D97"/>
    <w:rsid w:val="00663280"/>
    <w:rsid w:val="006850E9"/>
    <w:rsid w:val="00685B5C"/>
    <w:rsid w:val="006954FB"/>
    <w:rsid w:val="006A7E72"/>
    <w:rsid w:val="006B1EF6"/>
    <w:rsid w:val="006B7631"/>
    <w:rsid w:val="006C3339"/>
    <w:rsid w:val="006E227F"/>
    <w:rsid w:val="006F133D"/>
    <w:rsid w:val="007016CF"/>
    <w:rsid w:val="00714C59"/>
    <w:rsid w:val="00732515"/>
    <w:rsid w:val="0074121C"/>
    <w:rsid w:val="00785590"/>
    <w:rsid w:val="00796DB4"/>
    <w:rsid w:val="0079704A"/>
    <w:rsid w:val="007A1CA9"/>
    <w:rsid w:val="007A215C"/>
    <w:rsid w:val="007A2B17"/>
    <w:rsid w:val="007A7CC7"/>
    <w:rsid w:val="007C01E1"/>
    <w:rsid w:val="007C781F"/>
    <w:rsid w:val="007D2D6C"/>
    <w:rsid w:val="007F4408"/>
    <w:rsid w:val="008042AC"/>
    <w:rsid w:val="00810622"/>
    <w:rsid w:val="008119B4"/>
    <w:rsid w:val="0081313D"/>
    <w:rsid w:val="00814D8D"/>
    <w:rsid w:val="0082067D"/>
    <w:rsid w:val="0082228D"/>
    <w:rsid w:val="00823B58"/>
    <w:rsid w:val="00825046"/>
    <w:rsid w:val="00834855"/>
    <w:rsid w:val="0084190C"/>
    <w:rsid w:val="00853570"/>
    <w:rsid w:val="00855F34"/>
    <w:rsid w:val="008740F2"/>
    <w:rsid w:val="00885911"/>
    <w:rsid w:val="0089492B"/>
    <w:rsid w:val="008B5ADE"/>
    <w:rsid w:val="008B6DD4"/>
    <w:rsid w:val="008C7AAB"/>
    <w:rsid w:val="008D139E"/>
    <w:rsid w:val="008E4F66"/>
    <w:rsid w:val="008E51AA"/>
    <w:rsid w:val="008E54D3"/>
    <w:rsid w:val="008F37FA"/>
    <w:rsid w:val="00901B75"/>
    <w:rsid w:val="009163E6"/>
    <w:rsid w:val="0091714D"/>
    <w:rsid w:val="00933CB9"/>
    <w:rsid w:val="00935078"/>
    <w:rsid w:val="00945372"/>
    <w:rsid w:val="00955F5B"/>
    <w:rsid w:val="0096251B"/>
    <w:rsid w:val="00963969"/>
    <w:rsid w:val="00972A4B"/>
    <w:rsid w:val="00973EB2"/>
    <w:rsid w:val="009974AC"/>
    <w:rsid w:val="009A16ED"/>
    <w:rsid w:val="009B648A"/>
    <w:rsid w:val="009C6206"/>
    <w:rsid w:val="009C7535"/>
    <w:rsid w:val="009E0377"/>
    <w:rsid w:val="009E26B9"/>
    <w:rsid w:val="009E45B1"/>
    <w:rsid w:val="009F3ACD"/>
    <w:rsid w:val="009F42DB"/>
    <w:rsid w:val="00A14445"/>
    <w:rsid w:val="00A33FC3"/>
    <w:rsid w:val="00A4098F"/>
    <w:rsid w:val="00A40A3A"/>
    <w:rsid w:val="00A41000"/>
    <w:rsid w:val="00A5038F"/>
    <w:rsid w:val="00A57215"/>
    <w:rsid w:val="00A67A54"/>
    <w:rsid w:val="00A73176"/>
    <w:rsid w:val="00A86383"/>
    <w:rsid w:val="00A9746A"/>
    <w:rsid w:val="00AA2FA0"/>
    <w:rsid w:val="00AB6DEB"/>
    <w:rsid w:val="00AB7F3E"/>
    <w:rsid w:val="00AD1C2D"/>
    <w:rsid w:val="00AD6C12"/>
    <w:rsid w:val="00AE0A5A"/>
    <w:rsid w:val="00AE7013"/>
    <w:rsid w:val="00AF0D6B"/>
    <w:rsid w:val="00AF0DA2"/>
    <w:rsid w:val="00B12D19"/>
    <w:rsid w:val="00B30CFE"/>
    <w:rsid w:val="00B54D84"/>
    <w:rsid w:val="00B709EB"/>
    <w:rsid w:val="00B711AA"/>
    <w:rsid w:val="00B72B03"/>
    <w:rsid w:val="00B82224"/>
    <w:rsid w:val="00B87CE2"/>
    <w:rsid w:val="00BA56E9"/>
    <w:rsid w:val="00BB5398"/>
    <w:rsid w:val="00BC14CA"/>
    <w:rsid w:val="00BD65B8"/>
    <w:rsid w:val="00BE4255"/>
    <w:rsid w:val="00BE611F"/>
    <w:rsid w:val="00BF0253"/>
    <w:rsid w:val="00C110E1"/>
    <w:rsid w:val="00C33B6B"/>
    <w:rsid w:val="00C36A65"/>
    <w:rsid w:val="00C36D92"/>
    <w:rsid w:val="00C36F72"/>
    <w:rsid w:val="00C41B51"/>
    <w:rsid w:val="00C41B9A"/>
    <w:rsid w:val="00C474B7"/>
    <w:rsid w:val="00C5717E"/>
    <w:rsid w:val="00C57BBD"/>
    <w:rsid w:val="00C6066A"/>
    <w:rsid w:val="00C6481A"/>
    <w:rsid w:val="00C70CB5"/>
    <w:rsid w:val="00C72E82"/>
    <w:rsid w:val="00C86838"/>
    <w:rsid w:val="00C91F08"/>
    <w:rsid w:val="00C976B7"/>
    <w:rsid w:val="00CA13F4"/>
    <w:rsid w:val="00CB0027"/>
    <w:rsid w:val="00CB6D61"/>
    <w:rsid w:val="00CC166F"/>
    <w:rsid w:val="00CC50AD"/>
    <w:rsid w:val="00CC59F6"/>
    <w:rsid w:val="00CD0439"/>
    <w:rsid w:val="00CD37A1"/>
    <w:rsid w:val="00CE63B2"/>
    <w:rsid w:val="00CE7507"/>
    <w:rsid w:val="00CF32F6"/>
    <w:rsid w:val="00CF5AFD"/>
    <w:rsid w:val="00D13774"/>
    <w:rsid w:val="00D24362"/>
    <w:rsid w:val="00D27A0D"/>
    <w:rsid w:val="00D34885"/>
    <w:rsid w:val="00D37997"/>
    <w:rsid w:val="00D52607"/>
    <w:rsid w:val="00D57D9D"/>
    <w:rsid w:val="00D62EF2"/>
    <w:rsid w:val="00D837D1"/>
    <w:rsid w:val="00D84B2D"/>
    <w:rsid w:val="00DA675F"/>
    <w:rsid w:val="00DB06D7"/>
    <w:rsid w:val="00DB6D58"/>
    <w:rsid w:val="00DC14EE"/>
    <w:rsid w:val="00DC1D21"/>
    <w:rsid w:val="00DD4A6F"/>
    <w:rsid w:val="00DD6AA2"/>
    <w:rsid w:val="00E10391"/>
    <w:rsid w:val="00E131B1"/>
    <w:rsid w:val="00E16823"/>
    <w:rsid w:val="00E25B46"/>
    <w:rsid w:val="00E51187"/>
    <w:rsid w:val="00E71644"/>
    <w:rsid w:val="00E72B97"/>
    <w:rsid w:val="00E77D56"/>
    <w:rsid w:val="00E84769"/>
    <w:rsid w:val="00EB1BE3"/>
    <w:rsid w:val="00EB75D1"/>
    <w:rsid w:val="00EC478B"/>
    <w:rsid w:val="00ED20EC"/>
    <w:rsid w:val="00EE19B2"/>
    <w:rsid w:val="00EF34FB"/>
    <w:rsid w:val="00F04365"/>
    <w:rsid w:val="00F1237D"/>
    <w:rsid w:val="00F200B7"/>
    <w:rsid w:val="00F26AB6"/>
    <w:rsid w:val="00F3020A"/>
    <w:rsid w:val="00F401EA"/>
    <w:rsid w:val="00F45EFF"/>
    <w:rsid w:val="00F95476"/>
    <w:rsid w:val="00FA0580"/>
    <w:rsid w:val="00FA0A91"/>
    <w:rsid w:val="00FC3D1A"/>
    <w:rsid w:val="00FD5BC9"/>
    <w:rsid w:val="00FE6DA2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7B7146-E496-4339-8221-883F27E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3570"/>
    <w:rPr>
      <w:b/>
      <w:bCs/>
    </w:rPr>
  </w:style>
  <w:style w:type="character" w:customStyle="1" w:styleId="uv3um">
    <w:name w:val="uv3um"/>
    <w:basedOn w:val="Fontepargpadro"/>
    <w:rsid w:val="00C41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00E0-F458-42F3-8742-1AA74C5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45</cp:revision>
  <cp:lastPrinted>2025-01-06T14:33:00Z</cp:lastPrinted>
  <dcterms:created xsi:type="dcterms:W3CDTF">2025-01-02T16:18:00Z</dcterms:created>
  <dcterms:modified xsi:type="dcterms:W3CDTF">2025-09-18T19:55:00Z</dcterms:modified>
</cp:coreProperties>
</file>